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3558474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34E46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834E4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5 листопада</w:t>
      </w:r>
      <w:r w:rsidR="009D44D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834E4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44</w:t>
      </w:r>
      <w:r w:rsidR="000953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-р</w:t>
      </w:r>
    </w:p>
    <w:p w:rsidR="00834E46" w:rsidRPr="00394C74" w:rsidRDefault="00834E46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CB159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D82D2C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834E46" w:rsidRPr="0021006A" w:rsidRDefault="00834E4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9D44D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</w:t>
      </w:r>
      <w:r w:rsidR="00834E4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службову записку начальника служби у справах дітей міської ради </w:t>
      </w:r>
      <w:proofErr w:type="spellStart"/>
      <w:r w:rsidR="00834E4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834E4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5.11.2019 року,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34E4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4E46" w:rsidRPr="0021006A" w:rsidRDefault="00834E4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CB1590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1A34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1.11</w:t>
      </w:r>
      <w:bookmarkStart w:id="0" w:name="_GoBack"/>
      <w:bookmarkEnd w:id="0"/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834E46" w:rsidRDefault="00834E46" w:rsidP="00834E46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101"/>
        <w:gridCol w:w="5583"/>
      </w:tblGrid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КП «Хмільницька ЖЕК» за 1півріччя 2019 року  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копович Юрій Іванович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КП «Хмільницька ЖЕК»                                                                  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П «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Хмільницької міської ради на 2020 рік 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ойко Сергій Петрович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 КП «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                                                  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4E46" w:rsidRPr="001A342E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йом документів до 1-х класів закладів загальної середньої освіти населених пунктів Хмільницької міської об’єднаної територіальної громади у 2020 році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                                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надання дозволу управлінню освіти Хмільницької міської ради на списання комунального майна          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 </w:t>
            </w: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 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няття Короля О.Г.,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вохи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В.,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шевської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Б., з квартирного обліку на поліпшення житлових умов          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                                     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Бондаренко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р»ї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ївни на квартирний облік на поліпшення житлових умов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85" w:type="dxa"/>
            <w:gridSpan w:val="3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</w:t>
            </w:r>
          </w:p>
        </w:tc>
        <w:tc>
          <w:tcPr>
            <w:tcW w:w="5583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нника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С. на квартирний облік на поліпшення житлових умов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</w:t>
            </w:r>
          </w:p>
        </w:tc>
      </w:tr>
      <w:tr w:rsidR="00834E46" w:rsidRPr="001A342E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діяльності виконавчого комітету Хмільницької міської ради з підготовки проектів регуляторних актів на 2020 рік        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834E46" w:rsidRPr="001A342E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звіту про виконання місцевого бюджету Хмільницької міської об’єднаної територіальної громади за 9 місяців 2019 року »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ться на розгляд чергової 67 сесії міської ради 7 скликання   22 листопада  2019 року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дозволу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едонюк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М. дати згоду на прийняття в дар та підписання неповнолітньою донькою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едонюк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В., 2004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договору дарування квартири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служби у справах дітей міської ради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йдачній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С. на  дарування гр.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йдачному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В.  житлового будинку з господарськими будівлями та спорудами і земельної ділянки, де право користування має малолітня 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йдачна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С., 2006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834E46" w:rsidRPr="00834E46" w:rsidTr="002A1179">
        <w:trPr>
          <w:trHeight w:val="530"/>
        </w:trPr>
        <w:tc>
          <w:tcPr>
            <w:tcW w:w="959" w:type="dxa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834E4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834E46" w:rsidRPr="00834E46" w:rsidRDefault="00834E46" w:rsidP="00834E4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E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служби у справах дітей міської ради</w:t>
            </w:r>
          </w:p>
        </w:tc>
      </w:tr>
    </w:tbl>
    <w:p w:rsidR="00D82D2C" w:rsidRDefault="00D82D2C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4E46" w:rsidRDefault="00834E46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4E46" w:rsidRDefault="00834E46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7D0858" w:rsidRDefault="00792FD7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82D2C" w:rsidRPr="0021006A" w:rsidRDefault="00D82D2C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60D4" w:rsidRPr="00D82D2C" w:rsidRDefault="007D0858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.В.</w:t>
      </w:r>
      <w:proofErr w:type="spellStart"/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о</w:t>
      </w:r>
      <w:proofErr w:type="spellEnd"/>
    </w:p>
    <w:p w:rsidR="008360D4" w:rsidRPr="00D82D2C" w:rsidRDefault="008360D4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</w:p>
    <w:p w:rsidR="00B26B34" w:rsidRPr="00D82D2C" w:rsidRDefault="008360D4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А.</w:t>
      </w:r>
      <w:proofErr w:type="spellStart"/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424978"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09535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8360D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868A4"/>
    <w:rsid w:val="0009304C"/>
    <w:rsid w:val="0009535F"/>
    <w:rsid w:val="000F6CCC"/>
    <w:rsid w:val="001059ED"/>
    <w:rsid w:val="001072E1"/>
    <w:rsid w:val="00113A4D"/>
    <w:rsid w:val="00123977"/>
    <w:rsid w:val="00182A9B"/>
    <w:rsid w:val="001A342E"/>
    <w:rsid w:val="001F3A39"/>
    <w:rsid w:val="0021006A"/>
    <w:rsid w:val="00234263"/>
    <w:rsid w:val="00245F95"/>
    <w:rsid w:val="00251047"/>
    <w:rsid w:val="0029128C"/>
    <w:rsid w:val="002B1767"/>
    <w:rsid w:val="002B23B9"/>
    <w:rsid w:val="002C5B68"/>
    <w:rsid w:val="002C7F7D"/>
    <w:rsid w:val="0033190D"/>
    <w:rsid w:val="00394C74"/>
    <w:rsid w:val="003A24BA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08C6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6F0B8A"/>
    <w:rsid w:val="0076112F"/>
    <w:rsid w:val="00792FD7"/>
    <w:rsid w:val="007D0858"/>
    <w:rsid w:val="007E5689"/>
    <w:rsid w:val="007F73CC"/>
    <w:rsid w:val="0083083A"/>
    <w:rsid w:val="00834E46"/>
    <w:rsid w:val="008360D4"/>
    <w:rsid w:val="00854511"/>
    <w:rsid w:val="008811BC"/>
    <w:rsid w:val="008926C6"/>
    <w:rsid w:val="008A11B3"/>
    <w:rsid w:val="008B3994"/>
    <w:rsid w:val="008E137E"/>
    <w:rsid w:val="0094707B"/>
    <w:rsid w:val="00954B7D"/>
    <w:rsid w:val="0095648C"/>
    <w:rsid w:val="009870B9"/>
    <w:rsid w:val="00990878"/>
    <w:rsid w:val="00990F48"/>
    <w:rsid w:val="009D44D5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BF7CC4"/>
    <w:rsid w:val="00C0717F"/>
    <w:rsid w:val="00C217A9"/>
    <w:rsid w:val="00C37E78"/>
    <w:rsid w:val="00C74CDD"/>
    <w:rsid w:val="00C7685D"/>
    <w:rsid w:val="00C87347"/>
    <w:rsid w:val="00CB1590"/>
    <w:rsid w:val="00CD5478"/>
    <w:rsid w:val="00D6561B"/>
    <w:rsid w:val="00D65E98"/>
    <w:rsid w:val="00D77935"/>
    <w:rsid w:val="00D82D2C"/>
    <w:rsid w:val="00DE08A5"/>
    <w:rsid w:val="00DF2B5E"/>
    <w:rsid w:val="00E07320"/>
    <w:rsid w:val="00E267D0"/>
    <w:rsid w:val="00E42192"/>
    <w:rsid w:val="00E42EF6"/>
    <w:rsid w:val="00E4449F"/>
    <w:rsid w:val="00E46EEA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A34F9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03C8-8371-4192-8BB2-730C91117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3264B-AD50-41D8-874D-46C5F56E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5T12:54:00Z</cp:lastPrinted>
  <dcterms:created xsi:type="dcterms:W3CDTF">2019-11-18T10:11:00Z</dcterms:created>
  <dcterms:modified xsi:type="dcterms:W3CDTF">2019-11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